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2166213C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D81235">
        <w:rPr>
          <w:rFonts w:eastAsia="Times New Roman" w:cs="Calibri"/>
          <w:color w:val="000000"/>
          <w:lang w:eastAsia="pl-PL"/>
        </w:rPr>
        <w:t>20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D81235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090BBD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0A116D65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D81235">
        <w:rPr>
          <w:rFonts w:eastAsia="Times New Roman" w:cs="Calibri"/>
          <w:bCs/>
          <w:lang w:eastAsia="pl-PL"/>
        </w:rPr>
        <w:t>5</w:t>
      </w:r>
      <w:r w:rsidR="0083723B">
        <w:rPr>
          <w:rFonts w:eastAsia="Times New Roman" w:cs="Calibri"/>
          <w:bCs/>
          <w:lang w:eastAsia="pl-PL"/>
        </w:rPr>
        <w:t>.</w:t>
      </w:r>
      <w:r w:rsidR="00D81235">
        <w:rPr>
          <w:rFonts w:eastAsia="Times New Roman" w:cs="Calibri"/>
          <w:bCs/>
          <w:lang w:eastAsia="pl-PL"/>
        </w:rPr>
        <w:t>5</w:t>
      </w:r>
      <w:r w:rsidR="0083723B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090BBD">
        <w:rPr>
          <w:rFonts w:eastAsia="Times New Roman" w:cs="Calibri"/>
          <w:bCs/>
          <w:lang w:eastAsia="pl-PL"/>
        </w:rPr>
        <w:t>3</w:t>
      </w:r>
      <w:r w:rsidRPr="0046270D">
        <w:rPr>
          <w:rFonts w:eastAsia="Times New Roman" w:cs="Calibri"/>
          <w:bCs/>
          <w:lang w:eastAsia="pl-PL"/>
        </w:rPr>
        <w:t>.ZP</w:t>
      </w:r>
      <w:r w:rsidR="00D81235">
        <w:rPr>
          <w:rFonts w:eastAsia="Times New Roman" w:cs="Calibri"/>
          <w:bCs/>
          <w:lang w:eastAsia="pl-PL"/>
        </w:rPr>
        <w:t>3</w:t>
      </w: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7196E38" w14:textId="77777777" w:rsidR="00726BA6" w:rsidRDefault="00696968" w:rsidP="00726BA6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C9B38A7" w14:textId="77777777" w:rsidR="00726BA6" w:rsidRDefault="00726BA6" w:rsidP="00726BA6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6122C69F" w14:textId="163BDFA1" w:rsidR="00696968" w:rsidRPr="00726BA6" w:rsidRDefault="00696968" w:rsidP="00726BA6">
      <w:pPr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 xml:space="preserve">) na wykonanie </w:t>
      </w:r>
      <w:r w:rsidR="00D81235">
        <w:rPr>
          <w:rFonts w:eastAsia="Times New Roman" w:cs="Calibri"/>
          <w:b/>
          <w:lang w:eastAsia="pl-PL"/>
        </w:rPr>
        <w:t>zadania</w:t>
      </w:r>
      <w:r>
        <w:rPr>
          <w:rFonts w:eastAsia="Times New Roman" w:cs="Calibri"/>
          <w:b/>
          <w:lang w:eastAsia="pl-PL"/>
        </w:rPr>
        <w:t xml:space="preserve"> pn. „</w:t>
      </w:r>
      <w:r w:rsidR="002C765C">
        <w:rPr>
          <w:rFonts w:eastAsia="Times New Roman" w:cs="Calibri"/>
          <w:b/>
          <w:lang w:eastAsia="pl-PL"/>
        </w:rPr>
        <w:t xml:space="preserve"> </w:t>
      </w:r>
      <w:r w:rsidR="00D81235" w:rsidRPr="009745DB">
        <w:rPr>
          <w:b/>
          <w:bCs/>
        </w:rPr>
        <w:t xml:space="preserve">Budowa sygnalizacji świetlnej na skrzyżowaniu ul. Westerplatte z ul. Łady  - Cybulskiego w Słupsku w systemie zaprojektuj – wybuduj </w:t>
      </w:r>
      <w:r w:rsidR="00BE10D5">
        <w:rPr>
          <w:b/>
          <w:bCs/>
        </w:rPr>
        <w:br/>
      </w:r>
      <w:r w:rsidR="00D81235" w:rsidRPr="009745DB">
        <w:rPr>
          <w:b/>
          <w:bCs/>
        </w:rPr>
        <w:t>w ramach zadania inwestycyjnego pn. „Szybko, wygodnie, bezpiecznie – budowa sygnalizacji świetlnej na skrzyżowaniu ulic Łady – Cybulskiego – Bohaterów Westerplatte oraz poprawa bezpieczeństwa na sąsiadującym przejściu dla pieszych, okręg 4 – Słupski Budżet Obywatelski 2023r.”</w:t>
      </w:r>
      <w:r w:rsidR="00D81235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Numer referencyjny postępowania ZP.261.</w:t>
      </w:r>
      <w:r w:rsidR="00D81235">
        <w:rPr>
          <w:rFonts w:eastAsia="Times New Roman" w:cs="Calibri"/>
          <w:b/>
          <w:lang w:eastAsia="pl-PL"/>
        </w:rPr>
        <w:t>5.</w:t>
      </w:r>
      <w:r>
        <w:rPr>
          <w:rFonts w:eastAsia="Times New Roman" w:cs="Calibri"/>
          <w:b/>
          <w:lang w:eastAsia="pl-PL"/>
        </w:rPr>
        <w:t>202</w:t>
      </w:r>
      <w:r w:rsidR="002C765C">
        <w:rPr>
          <w:rFonts w:eastAsia="Times New Roman" w:cs="Calibri"/>
          <w:b/>
          <w:lang w:eastAsia="pl-PL"/>
        </w:rPr>
        <w:t>3</w:t>
      </w:r>
      <w:r>
        <w:rPr>
          <w:rFonts w:eastAsia="Times New Roman" w:cs="Calibri"/>
          <w:b/>
          <w:lang w:eastAsia="pl-PL"/>
        </w:rPr>
        <w:t>.ZP</w:t>
      </w:r>
      <w:r w:rsidR="00D81235">
        <w:rPr>
          <w:rFonts w:eastAsia="Times New Roman" w:cs="Calibri"/>
          <w:b/>
          <w:lang w:eastAsia="pl-PL"/>
        </w:rPr>
        <w:t>3</w:t>
      </w:r>
    </w:p>
    <w:p w14:paraId="0E2A9D2D" w14:textId="4EDE5500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</w:t>
      </w:r>
      <w:r w:rsidR="00A7540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426FC508" w14:textId="77777777" w:rsidR="00A7540D" w:rsidRDefault="00A7540D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647913D0" w14:textId="6CDFB414" w:rsidR="00000AD7" w:rsidRPr="00726BA6" w:rsidRDefault="00752E2B" w:rsidP="00000AD7">
      <w:pPr>
        <w:pStyle w:val="Standard"/>
        <w:numPr>
          <w:ilvl w:val="0"/>
          <w:numId w:val="11"/>
        </w:numPr>
        <w:spacing w:after="0" w:line="360" w:lineRule="auto"/>
        <w:rPr>
          <w:color w:val="000000"/>
        </w:rPr>
      </w:pPr>
      <w:r w:rsidRPr="007F322C">
        <w:rPr>
          <w:color w:val="000000"/>
        </w:rPr>
        <w:t>Zakład Usług Inżynierskich ,,TRAFIC”</w:t>
      </w:r>
      <w:r>
        <w:rPr>
          <w:color w:val="000000"/>
        </w:rPr>
        <w:t xml:space="preserve"> z siedzib</w:t>
      </w:r>
      <w:r w:rsidR="003C53BD">
        <w:rPr>
          <w:color w:val="000000"/>
        </w:rPr>
        <w:t>ą</w:t>
      </w:r>
      <w:r>
        <w:rPr>
          <w:color w:val="000000"/>
        </w:rPr>
        <w:t xml:space="preserve"> w Słupsku</w:t>
      </w:r>
      <w:r w:rsidRPr="007F322C">
        <w:rPr>
          <w:color w:val="000000"/>
        </w:rPr>
        <w:t xml:space="preserve">, cena brutto: </w:t>
      </w:r>
      <w:r>
        <w:rPr>
          <w:color w:val="000000"/>
        </w:rPr>
        <w:t>367 770,00</w:t>
      </w:r>
      <w:r w:rsidRPr="007F322C">
        <w:rPr>
          <w:color w:val="000000"/>
        </w:rPr>
        <w:t xml:space="preserve"> zł</w:t>
      </w:r>
    </w:p>
    <w:p w14:paraId="1FE347AC" w14:textId="77777777" w:rsidR="00726BA6" w:rsidRDefault="00726BA6" w:rsidP="00000AD7">
      <w:pPr>
        <w:pStyle w:val="Standard"/>
        <w:spacing w:line="360" w:lineRule="auto"/>
      </w:pPr>
    </w:p>
    <w:p w14:paraId="79D64A4A" w14:textId="11C5ABED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726BA6">
        <w:t xml:space="preserve">Karolina </w:t>
      </w:r>
      <w:proofErr w:type="spellStart"/>
      <w:r w:rsidR="00726BA6">
        <w:t>Dobak</w:t>
      </w:r>
      <w:proofErr w:type="spellEnd"/>
      <w:r w:rsidR="00726BA6">
        <w:t xml:space="preserve"> – </w:t>
      </w:r>
      <w:proofErr w:type="spellStart"/>
      <w:r w:rsidR="00726BA6">
        <w:t>Kaniak</w:t>
      </w:r>
      <w:proofErr w:type="spellEnd"/>
      <w:r w:rsidR="00726BA6">
        <w:t xml:space="preserve"> </w:t>
      </w:r>
    </w:p>
    <w:sectPr w:rsidR="00000AD7" w:rsidSect="00A84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2707" w14:textId="77777777" w:rsidR="00D218F4" w:rsidRDefault="00D21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22" name="Obraz 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4" name="Obraz 2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B2FC" w14:textId="77777777" w:rsidR="00D218F4" w:rsidRDefault="00D21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7F1C" w14:textId="77777777" w:rsidR="00D218F4" w:rsidRDefault="00D21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E973BF"/>
    <w:multiLevelType w:val="hybridMultilevel"/>
    <w:tmpl w:val="4C34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7"/>
  </w:num>
  <w:num w:numId="2" w16cid:durableId="221528409">
    <w:abstractNumId w:val="4"/>
  </w:num>
  <w:num w:numId="3" w16cid:durableId="1401640215">
    <w:abstractNumId w:val="9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6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8"/>
  </w:num>
  <w:num w:numId="11" w16cid:durableId="189006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43B35"/>
    <w:rsid w:val="00065BCA"/>
    <w:rsid w:val="000855AB"/>
    <w:rsid w:val="00090BBD"/>
    <w:rsid w:val="00105650"/>
    <w:rsid w:val="001610D4"/>
    <w:rsid w:val="00193AB7"/>
    <w:rsid w:val="00196461"/>
    <w:rsid w:val="001B37DF"/>
    <w:rsid w:val="001E1F15"/>
    <w:rsid w:val="00211621"/>
    <w:rsid w:val="00215F4E"/>
    <w:rsid w:val="00222642"/>
    <w:rsid w:val="00245CA0"/>
    <w:rsid w:val="0025576C"/>
    <w:rsid w:val="0027354A"/>
    <w:rsid w:val="00282BFD"/>
    <w:rsid w:val="002A57EE"/>
    <w:rsid w:val="002C765C"/>
    <w:rsid w:val="002F6B8D"/>
    <w:rsid w:val="003224E0"/>
    <w:rsid w:val="00337359"/>
    <w:rsid w:val="003667D7"/>
    <w:rsid w:val="00383633"/>
    <w:rsid w:val="003C53BD"/>
    <w:rsid w:val="003C5F19"/>
    <w:rsid w:val="00453BDE"/>
    <w:rsid w:val="0046270D"/>
    <w:rsid w:val="004812CF"/>
    <w:rsid w:val="0053372B"/>
    <w:rsid w:val="0055273B"/>
    <w:rsid w:val="00552E34"/>
    <w:rsid w:val="005861B8"/>
    <w:rsid w:val="0059145E"/>
    <w:rsid w:val="00595B2D"/>
    <w:rsid w:val="005A3C0A"/>
    <w:rsid w:val="005C0C60"/>
    <w:rsid w:val="00605831"/>
    <w:rsid w:val="00643364"/>
    <w:rsid w:val="00696968"/>
    <w:rsid w:val="006E29CE"/>
    <w:rsid w:val="006F11E2"/>
    <w:rsid w:val="006F7C09"/>
    <w:rsid w:val="007001EA"/>
    <w:rsid w:val="0070400E"/>
    <w:rsid w:val="00726BA6"/>
    <w:rsid w:val="00752E2B"/>
    <w:rsid w:val="00785808"/>
    <w:rsid w:val="007A5F0F"/>
    <w:rsid w:val="0083723B"/>
    <w:rsid w:val="00867841"/>
    <w:rsid w:val="00881236"/>
    <w:rsid w:val="008C01BF"/>
    <w:rsid w:val="008C184A"/>
    <w:rsid w:val="00930F14"/>
    <w:rsid w:val="009E5108"/>
    <w:rsid w:val="00A05B29"/>
    <w:rsid w:val="00A20AD6"/>
    <w:rsid w:val="00A23E1A"/>
    <w:rsid w:val="00A5242E"/>
    <w:rsid w:val="00A569AE"/>
    <w:rsid w:val="00A63E8A"/>
    <w:rsid w:val="00A67798"/>
    <w:rsid w:val="00A7540D"/>
    <w:rsid w:val="00A84551"/>
    <w:rsid w:val="00AF046B"/>
    <w:rsid w:val="00B01C6D"/>
    <w:rsid w:val="00B51641"/>
    <w:rsid w:val="00BA3B94"/>
    <w:rsid w:val="00BE10D5"/>
    <w:rsid w:val="00C034CB"/>
    <w:rsid w:val="00C27969"/>
    <w:rsid w:val="00C44B77"/>
    <w:rsid w:val="00C53ADA"/>
    <w:rsid w:val="00C67BAA"/>
    <w:rsid w:val="00C729BE"/>
    <w:rsid w:val="00C774BA"/>
    <w:rsid w:val="00C8312E"/>
    <w:rsid w:val="00CD27D8"/>
    <w:rsid w:val="00D17816"/>
    <w:rsid w:val="00D218F4"/>
    <w:rsid w:val="00D26767"/>
    <w:rsid w:val="00D81235"/>
    <w:rsid w:val="00DB7D0D"/>
    <w:rsid w:val="00DF7282"/>
    <w:rsid w:val="00E00678"/>
    <w:rsid w:val="00E042AF"/>
    <w:rsid w:val="00E43B56"/>
    <w:rsid w:val="00E503E9"/>
    <w:rsid w:val="00EB16A3"/>
    <w:rsid w:val="00EB49D3"/>
    <w:rsid w:val="00ED569C"/>
    <w:rsid w:val="00ED6491"/>
    <w:rsid w:val="00F01E8F"/>
    <w:rsid w:val="00F05B6C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21</cp:revision>
  <cp:lastPrinted>2023-03-20T10:17:00Z</cp:lastPrinted>
  <dcterms:created xsi:type="dcterms:W3CDTF">2022-11-16T10:21:00Z</dcterms:created>
  <dcterms:modified xsi:type="dcterms:W3CDTF">2023-03-20T10:45:00Z</dcterms:modified>
</cp:coreProperties>
</file>